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E31CCF" w:rsidRDefault="00E31CCF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>
        <w:t>SPSP Conferenc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B20818">
        <w:tab/>
      </w:r>
      <w:r w:rsidR="00B20818">
        <w:tab/>
      </w:r>
      <w:r w:rsidR="00B20818">
        <w:tab/>
        <w:t xml:space="preserve">  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84572E" w:rsidRPr="0066635E" w:rsidRDefault="0084572E" w:rsidP="00B64D71">
      <w:pPr>
        <w:ind w:left="720" w:hanging="720"/>
        <w:rPr>
          <w:lang w:val="en-CA"/>
        </w:rPr>
      </w:pPr>
      <w:r w:rsidRPr="0072150F">
        <w:rPr>
          <w:lang w:val="en-CA"/>
        </w:rPr>
        <w:t>Weidman, A. C. &amp; Dunn, E. W. (</w:t>
      </w:r>
      <w:r w:rsidR="0066635E">
        <w:rPr>
          <w:lang w:val="en-CA"/>
        </w:rPr>
        <w:t>2016</w:t>
      </w:r>
      <w:r w:rsidRPr="0072150F">
        <w:rPr>
          <w:lang w:val="en-CA"/>
        </w:rPr>
        <w:t xml:space="preserve">). </w:t>
      </w:r>
      <w:r>
        <w:rPr>
          <w:lang w:val="en-CA"/>
        </w:rPr>
        <w:t xml:space="preserve">The </w:t>
      </w:r>
      <w:r w:rsidR="00B81F03">
        <w:rPr>
          <w:lang w:val="en-CA"/>
        </w:rPr>
        <w:t>unsung benefits</w:t>
      </w:r>
      <w:r>
        <w:rPr>
          <w:lang w:val="en-CA"/>
        </w:rPr>
        <w:t xml:space="preserve"> of material things: </w:t>
      </w:r>
      <w:r w:rsidR="001335BF">
        <w:rPr>
          <w:lang w:val="en-CA"/>
        </w:rPr>
        <w:t>M</w:t>
      </w:r>
      <w:r>
        <w:rPr>
          <w:lang w:val="en-CA"/>
        </w:rPr>
        <w:t>aterial purchases provide more</w:t>
      </w:r>
      <w:r w:rsidR="001335BF">
        <w:rPr>
          <w:lang w:val="en-CA"/>
        </w:rPr>
        <w:t xml:space="preserve"> frequent</w:t>
      </w:r>
      <w:r>
        <w:rPr>
          <w:lang w:val="en-CA"/>
        </w:rPr>
        <w:t xml:space="preserve"> momentary happiness than experiential p</w:t>
      </w:r>
      <w:r w:rsidRPr="00881CCB">
        <w:rPr>
          <w:lang w:val="en-CA"/>
        </w:rPr>
        <w:t>urchases</w:t>
      </w:r>
      <w:r w:rsidR="001335BF">
        <w:rPr>
          <w:lang w:val="en-CA"/>
        </w:rPr>
        <w:t xml:space="preserve">. </w:t>
      </w:r>
      <w:r>
        <w:rPr>
          <w:i/>
          <w:lang w:val="en-CA"/>
        </w:rPr>
        <w:t>Social Psychological and Personality Science</w:t>
      </w:r>
      <w:r w:rsidR="0066635E">
        <w:rPr>
          <w:lang w:val="en-CA"/>
        </w:rPr>
        <w:t xml:space="preserve">, </w:t>
      </w:r>
      <w:r w:rsidR="0066635E">
        <w:rPr>
          <w:i/>
          <w:lang w:val="en-CA"/>
        </w:rPr>
        <w:t>7</w:t>
      </w:r>
      <w:r w:rsidR="0066635E">
        <w:rPr>
          <w:lang w:val="en-CA"/>
        </w:rPr>
        <w:t>, 390-399.</w:t>
      </w:r>
    </w:p>
    <w:p w:rsidR="008F336B" w:rsidRDefault="008F336B" w:rsidP="00B64D71">
      <w:pPr>
        <w:ind w:left="720" w:hanging="720"/>
        <w:rPr>
          <w:lang w:val="en-CA"/>
        </w:rPr>
      </w:pPr>
    </w:p>
    <w:p w:rsidR="008F336B" w:rsidRPr="007B4E4A" w:rsidRDefault="008F336B" w:rsidP="00B64D71">
      <w:pPr>
        <w:ind w:left="720" w:hanging="720"/>
        <w:rPr>
          <w:lang w:val="en-CA"/>
        </w:rPr>
      </w:pPr>
      <w:r>
        <w:rPr>
          <w:lang w:val="en-CA"/>
        </w:rPr>
        <w:tab/>
      </w:r>
      <w:r w:rsidR="00481708">
        <w:rPr>
          <w:lang w:val="en-CA"/>
        </w:rPr>
        <w:t>Featured</w:t>
      </w:r>
      <w:r>
        <w:rPr>
          <w:lang w:val="en-CA"/>
        </w:rPr>
        <w:t xml:space="preserve"> in the </w:t>
      </w:r>
      <w:r w:rsidRPr="007B4E4A">
        <w:rPr>
          <w:i/>
          <w:lang w:val="en-CA"/>
        </w:rPr>
        <w:t>Huffington Post</w:t>
      </w:r>
      <w:r w:rsidR="007B4E4A">
        <w:rPr>
          <w:lang w:val="en-CA"/>
        </w:rPr>
        <w:t xml:space="preserve"> (</w:t>
      </w:r>
      <w:r>
        <w:rPr>
          <w:lang w:val="en-CA"/>
        </w:rPr>
        <w:t>December, 2015</w:t>
      </w:r>
      <w:r w:rsidR="007B4E4A">
        <w:rPr>
          <w:lang w:val="en-CA"/>
        </w:rPr>
        <w:t xml:space="preserve">; </w:t>
      </w:r>
      <w:hyperlink r:id="rId7" w:history="1">
        <w:r w:rsidR="00451A69" w:rsidRPr="009C6B79">
          <w:rPr>
            <w:rStyle w:val="Hyperlink"/>
            <w:lang w:val="en-CA"/>
          </w:rPr>
          <w:t>link</w:t>
        </w:r>
      </w:hyperlink>
      <w:r w:rsidR="00451A69">
        <w:rPr>
          <w:lang w:val="en-CA"/>
        </w:rPr>
        <w:t>)</w:t>
      </w:r>
      <w:r w:rsidR="007B4E4A">
        <w:rPr>
          <w:lang w:val="en-CA"/>
        </w:rPr>
        <w:t xml:space="preserve"> and the </w:t>
      </w:r>
      <w:r w:rsidR="007B4E4A">
        <w:rPr>
          <w:i/>
          <w:lang w:val="en-CA"/>
        </w:rPr>
        <w:t>Atlantic</w:t>
      </w:r>
      <w:r w:rsidR="007B4E4A">
        <w:rPr>
          <w:lang w:val="en-CA"/>
        </w:rPr>
        <w:t xml:space="preserve"> (April, 2016; </w:t>
      </w:r>
      <w:hyperlink r:id="rId8" w:history="1">
        <w:r w:rsidR="007B4E4A" w:rsidRPr="007B4E4A">
          <w:rPr>
            <w:rStyle w:val="Hyperlink"/>
            <w:lang w:val="en-CA"/>
          </w:rPr>
          <w:t>link</w:t>
        </w:r>
      </w:hyperlink>
      <w:r w:rsidR="007B4E4A">
        <w:rPr>
          <w:lang w:val="en-CA"/>
        </w:rPr>
        <w:t>)</w:t>
      </w:r>
    </w:p>
    <w:p w:rsidR="0084572E" w:rsidRDefault="0084572E" w:rsidP="00B64D71">
      <w:pPr>
        <w:ind w:left="720" w:hanging="720"/>
        <w:rPr>
          <w:lang w:val="en-CA"/>
        </w:rPr>
      </w:pPr>
    </w:p>
    <w:p w:rsidR="00172D0B" w:rsidRDefault="00172D0B" w:rsidP="00B64D71">
      <w:pPr>
        <w:ind w:left="720" w:hanging="720"/>
      </w:pPr>
      <w:r w:rsidRPr="0072150F">
        <w:rPr>
          <w:lang w:val="en-CA"/>
        </w:rPr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F37241" w:rsidRDefault="00F37241" w:rsidP="00F37241"/>
    <w:p w:rsidR="002A345D" w:rsidRPr="00527AC9" w:rsidRDefault="002A345D" w:rsidP="00F37241">
      <w:pPr>
        <w:ind w:left="720" w:hanging="720"/>
      </w:pPr>
      <w:r w:rsidRPr="002E0C27">
        <w:t>Whillans,</w:t>
      </w:r>
      <w:r>
        <w:rPr>
          <w:b/>
        </w:rPr>
        <w:t xml:space="preserve"> </w:t>
      </w:r>
      <w:r>
        <w:t>A. V., Weidman, A. C., &amp; Dunn, E. W (</w:t>
      </w:r>
      <w:r w:rsidR="00527AC9">
        <w:t>2016</w:t>
      </w:r>
      <w:r>
        <w:t xml:space="preserve">). Valuing time over money is associated with greater happiness. </w:t>
      </w:r>
      <w:r>
        <w:rPr>
          <w:i/>
        </w:rPr>
        <w:t>Social Psychological and Personality Science</w:t>
      </w:r>
      <w:r w:rsidR="00527AC9">
        <w:t xml:space="preserve">, </w:t>
      </w:r>
      <w:r w:rsidR="00527AC9">
        <w:rPr>
          <w:i/>
        </w:rPr>
        <w:t>7</w:t>
      </w:r>
      <w:r w:rsidR="00527AC9">
        <w:t>, 213-222.</w:t>
      </w:r>
    </w:p>
    <w:p w:rsidR="002A345D" w:rsidRDefault="002A345D" w:rsidP="00F37241">
      <w:pPr>
        <w:ind w:left="720" w:hanging="720"/>
      </w:pPr>
    </w:p>
    <w:p w:rsidR="00F37241" w:rsidRDefault="00F37241" w:rsidP="00F37241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F37241" w:rsidRDefault="00F37241" w:rsidP="00F37241">
      <w:pPr>
        <w:ind w:left="720" w:hanging="720"/>
      </w:pPr>
    </w:p>
    <w:p w:rsidR="00E44F07" w:rsidRPr="00F37241" w:rsidRDefault="00F80410" w:rsidP="00F37241">
      <w:pPr>
        <w:ind w:left="720" w:hanging="720"/>
        <w:rPr>
          <w:lang w:val="en-CA"/>
        </w:rPr>
      </w:pPr>
      <w:r w:rsidRPr="0072150F">
        <w:t>Weidman, A. C., Augustine, A. A., Murayama, K., &amp; Elliot, A. J. (</w:t>
      </w:r>
      <w:r w:rsidR="001B5B3C">
        <w:t>2015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 w:rsidR="001B5B3C">
        <w:t xml:space="preserve">, </w:t>
      </w:r>
      <w:r w:rsidR="001B5B3C">
        <w:rPr>
          <w:i/>
        </w:rPr>
        <w:t>58</w:t>
      </w:r>
      <w:r w:rsidR="001B5B3C">
        <w:t>, 106-114.</w:t>
      </w:r>
    </w:p>
    <w:p w:rsidR="00E44F07" w:rsidRDefault="00E44F07" w:rsidP="006A274B">
      <w:pPr>
        <w:ind w:left="720" w:hanging="720"/>
      </w:pPr>
    </w:p>
    <w:p w:rsidR="00A012BC" w:rsidRPr="00A012BC" w:rsidRDefault="00A012BC" w:rsidP="006A274B">
      <w:pPr>
        <w:ind w:left="720" w:hanging="720"/>
      </w:pPr>
      <w:r w:rsidRPr="0072150F">
        <w:t>Weidman, A. C., Cheng, J. T., Chis</w:t>
      </w:r>
      <w:r>
        <w:t>h</w:t>
      </w:r>
      <w:r w:rsidRPr="0072150F">
        <w:t>olm, C., &amp; Tracy, J. L. (</w:t>
      </w:r>
      <w:r>
        <w:t>2015</w:t>
      </w:r>
      <w:r w:rsidRPr="0072150F">
        <w:t xml:space="preserve">). Is </w:t>
      </w:r>
      <w:r>
        <w:t>s</w:t>
      </w:r>
      <w:r w:rsidRPr="0072150F">
        <w:t xml:space="preserve">he the one? Personality judgments from online personal advertisements. </w:t>
      </w:r>
      <w:r w:rsidRPr="0072150F">
        <w:rPr>
          <w:i/>
        </w:rPr>
        <w:t>Personal Relationships</w:t>
      </w:r>
      <w:r>
        <w:t xml:space="preserve">, </w:t>
      </w:r>
      <w:r>
        <w:rPr>
          <w:i/>
        </w:rPr>
        <w:t>22</w:t>
      </w:r>
      <w:r>
        <w:t>, 591-603.</w:t>
      </w:r>
    </w:p>
    <w:p w:rsidR="00A012BC" w:rsidRDefault="00A012BC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B937B2" w:rsidRPr="00F80410" w:rsidRDefault="004236A6" w:rsidP="00F80410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B937B2" w:rsidRDefault="00B937B2" w:rsidP="00D41F4A">
      <w:pPr>
        <w:ind w:left="720" w:hanging="720"/>
      </w:pPr>
    </w:p>
    <w:p w:rsidR="005C72B2" w:rsidRDefault="005C72B2" w:rsidP="005C72B2">
      <w:pPr>
        <w:ind w:left="720" w:hanging="720"/>
      </w:pPr>
      <w:r>
        <w:t>Weidman, A. C., Cheng, J. T</w:t>
      </w:r>
      <w:r w:rsidRPr="0072150F">
        <w:t>., &amp; Tracy, J. L. (</w:t>
      </w:r>
      <w:r w:rsidR="007A5C68">
        <w:rPr>
          <w:lang w:val="en-CA"/>
        </w:rPr>
        <w:t>invited revision</w:t>
      </w:r>
      <w:r w:rsidRPr="0072150F">
        <w:t xml:space="preserve">). The psychological structure of humility. </w:t>
      </w:r>
      <w:r w:rsidR="00E25FE9">
        <w:rPr>
          <w:i/>
          <w:lang w:val="en-CA"/>
        </w:rPr>
        <w:t>Journal of Personality and Social Psychology</w:t>
      </w:r>
      <w:r>
        <w:rPr>
          <w:lang w:val="en-CA"/>
        </w:rPr>
        <w:t>.</w:t>
      </w:r>
    </w:p>
    <w:p w:rsidR="005C72B2" w:rsidRDefault="005C72B2" w:rsidP="005C72B2">
      <w:pPr>
        <w:ind w:left="720" w:hanging="720"/>
      </w:pPr>
    </w:p>
    <w:p w:rsidR="00346A25" w:rsidRPr="005C72B2" w:rsidRDefault="00D41F4A" w:rsidP="005C72B2">
      <w:pPr>
        <w:ind w:left="720" w:hanging="720"/>
        <w:rPr>
          <w:lang w:val="en-CA"/>
        </w:rPr>
      </w:pPr>
      <w:r w:rsidRPr="0072150F">
        <w:lastRenderedPageBreak/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46025" w:rsidRDefault="00146025" w:rsidP="00625A95">
      <w:pPr>
        <w:tabs>
          <w:tab w:val="center" w:pos="4680"/>
          <w:tab w:val="left" w:pos="8310"/>
        </w:tabs>
        <w:contextualSpacing/>
        <w:rPr>
          <w:lang w:val="en-CA"/>
        </w:rPr>
      </w:pPr>
    </w:p>
    <w:p w:rsidR="00146025" w:rsidRPr="00064A3E" w:rsidRDefault="00146025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 w:rsidRPr="00555919">
        <w:t>Weidman, A. C.</w:t>
      </w:r>
      <w:r>
        <w:t xml:space="preserve"> &amp; Tracy, J. L. (in preparation). </w:t>
      </w:r>
      <w:r w:rsidRPr="00555919">
        <w:t>Picking up good vibrations: Delineating the full range of positive emotions.</w:t>
      </w:r>
      <w:r>
        <w:t xml:space="preserve">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555919" w:rsidRDefault="00555919" w:rsidP="00A624AF">
      <w:pPr>
        <w:ind w:left="720" w:hanging="720"/>
      </w:pPr>
      <w:r w:rsidRPr="00555919">
        <w:t>Weidman, A. C.</w:t>
      </w:r>
      <w:r w:rsidR="00E7051E">
        <w:t xml:space="preserve"> &amp; Tracy, J. L. (2016, March). </w:t>
      </w:r>
      <w:r w:rsidRPr="007A5C68">
        <w:rPr>
          <w:i/>
        </w:rPr>
        <w:t>Picking up good vibrations: Delineating the full range of positive emotions.</w:t>
      </w:r>
      <w:r w:rsidRPr="00555919">
        <w:t xml:space="preserve"> Poster presented at the annual meeting of the Society for Affective Science. Chicago, IL.</w:t>
      </w:r>
    </w:p>
    <w:p w:rsidR="00555919" w:rsidRDefault="00555919" w:rsidP="00A624AF">
      <w:pPr>
        <w:ind w:left="720" w:hanging="720"/>
      </w:pPr>
    </w:p>
    <w:p w:rsidR="007A5C68" w:rsidRDefault="007A5C68" w:rsidP="007A5C68">
      <w:pPr>
        <w:ind w:left="720" w:hanging="720"/>
      </w:pPr>
      <w:r w:rsidRPr="0072150F">
        <w:t>Weidman, A. C</w:t>
      </w:r>
      <w:r>
        <w:t>. &amp; Tracy, J. L.</w:t>
      </w:r>
      <w:r w:rsidRPr="0072150F">
        <w:t xml:space="preserve"> (201</w:t>
      </w:r>
      <w:r>
        <w:t>6</w:t>
      </w:r>
      <w:r w:rsidRPr="0072150F">
        <w:t xml:space="preserve">, </w:t>
      </w:r>
      <w:r>
        <w:t>March</w:t>
      </w:r>
      <w:r w:rsidRPr="0072150F">
        <w:t xml:space="preserve">). </w:t>
      </w:r>
      <w:r w:rsidRPr="007A5C68">
        <w:rPr>
          <w:i/>
        </w:rPr>
        <w:t>Picking up good vibrations: Delineating the full range of positive emotions.</w:t>
      </w:r>
      <w:r w:rsidRPr="0072150F">
        <w:t xml:space="preserve"> </w:t>
      </w:r>
      <w:r>
        <w:t xml:space="preserve">Paper </w:t>
      </w:r>
      <w:r w:rsidRPr="0072150F">
        <w:t xml:space="preserve">presented at the </w:t>
      </w:r>
      <w:r w:rsidRPr="00555919">
        <w:t>Society for Affective Science</w:t>
      </w:r>
      <w:r>
        <w:t xml:space="preserve"> Positive Emotions </w:t>
      </w:r>
      <w:r w:rsidRPr="0072150F">
        <w:t xml:space="preserve">Pre-Conference. </w:t>
      </w:r>
      <w:r>
        <w:t>Chicago, IL</w:t>
      </w:r>
      <w:r w:rsidRPr="0072150F">
        <w:t>.</w:t>
      </w:r>
    </w:p>
    <w:p w:rsidR="007A5C68" w:rsidRDefault="007A5C68" w:rsidP="00A624AF">
      <w:pPr>
        <w:ind w:left="720" w:hanging="720"/>
      </w:pPr>
    </w:p>
    <w:p w:rsidR="00D5481B" w:rsidRPr="00A624AF" w:rsidRDefault="00D5481B" w:rsidP="00A624AF">
      <w:pPr>
        <w:ind w:left="720" w:hanging="720"/>
        <w:rPr>
          <w:i/>
        </w:rPr>
      </w:pPr>
      <w:r w:rsidRPr="00A624AF">
        <w:t>Weidman, A. C., Tracy, J. L.</w:t>
      </w:r>
      <w:r w:rsidR="00201742">
        <w:t>, &amp; Elliot, A. J.</w:t>
      </w:r>
      <w:r w:rsidRPr="00A624AF">
        <w:t xml:space="preserve"> (</w:t>
      </w:r>
      <w:r w:rsidR="00A624AF">
        <w:t>2016, January</w:t>
      </w:r>
      <w:r w:rsidRPr="00A624AF">
        <w:t xml:space="preserve">). </w:t>
      </w:r>
      <w:r w:rsidR="00A624AF" w:rsidRPr="00A624AF">
        <w:rPr>
          <w:i/>
        </w:rPr>
        <w:t xml:space="preserve">The </w:t>
      </w:r>
      <w:r w:rsidR="00A624AF">
        <w:rPr>
          <w:i/>
        </w:rPr>
        <w:t>benefits of following your p</w:t>
      </w:r>
      <w:r w:rsidR="00A624AF" w:rsidRPr="00A624AF">
        <w:rPr>
          <w:i/>
        </w:rPr>
        <w:t xml:space="preserve">ride: </w:t>
      </w:r>
      <w:r w:rsidR="00A624AF">
        <w:rPr>
          <w:i/>
        </w:rPr>
        <w:t>Authentic pride promotes a</w:t>
      </w:r>
      <w:r w:rsidR="00A624AF" w:rsidRPr="00A624AF">
        <w:rPr>
          <w:i/>
        </w:rPr>
        <w:t>chievement</w:t>
      </w:r>
      <w:r w:rsidRPr="00A624AF">
        <w:rPr>
          <w:i/>
        </w:rPr>
        <w:t>.</w:t>
      </w:r>
      <w:r w:rsidRPr="00A624AF">
        <w:t xml:space="preserve"> Paper presented in the symposium, "</w:t>
      </w:r>
      <w:r w:rsidR="00A624AF">
        <w:t>The function of distinct emotions in everyday social situations</w:t>
      </w:r>
      <w:r w:rsidRPr="00A624AF">
        <w:t xml:space="preserve">" (A. C. Weidman &amp; J. L. Tracy, Chairs), at the annual meeting of the </w:t>
      </w:r>
      <w:r w:rsidR="00A624AF">
        <w:t>Society for Personality and Social Psychology</w:t>
      </w:r>
      <w:r w:rsidRPr="00A624AF">
        <w:t xml:space="preserve">. San </w:t>
      </w:r>
      <w:r w:rsidR="00A624AF">
        <w:t>Diego</w:t>
      </w:r>
      <w:r w:rsidRPr="00A624AF">
        <w:t>, CA.</w:t>
      </w:r>
    </w:p>
    <w:p w:rsidR="00D5481B" w:rsidRPr="00A624AF" w:rsidRDefault="00D5481B" w:rsidP="00D5481B">
      <w:pPr>
        <w:ind w:left="720" w:hanging="720"/>
      </w:pPr>
    </w:p>
    <w:p w:rsidR="00D5481B" w:rsidRDefault="00D5481B" w:rsidP="00D5481B">
      <w:pPr>
        <w:ind w:left="720" w:hanging="720"/>
      </w:pPr>
      <w:r w:rsidRPr="00A624AF">
        <w:t>Weidman, A. C. &amp; Tracy, J. L. (</w:t>
      </w:r>
      <w:r w:rsidR="00034929">
        <w:t>2016, January</w:t>
      </w:r>
      <w:r w:rsidRPr="00A624AF">
        <w:t xml:space="preserve">). Symposium Chair, </w:t>
      </w:r>
      <w:r w:rsidR="00034929" w:rsidRPr="00034929">
        <w:rPr>
          <w:i/>
        </w:rPr>
        <w:t>The function of distinct emotions in everyday social situations</w:t>
      </w:r>
      <w:r w:rsidRPr="00A624AF">
        <w:rPr>
          <w:i/>
        </w:rPr>
        <w:t>.</w:t>
      </w:r>
      <w:r w:rsidRPr="00A624AF">
        <w:t xml:space="preserve"> Annual </w:t>
      </w:r>
      <w:r w:rsidR="008738C7">
        <w:t>meeting</w:t>
      </w:r>
      <w:r w:rsidRPr="00A624AF">
        <w:t xml:space="preserve"> of the </w:t>
      </w:r>
      <w:r w:rsidR="00034929">
        <w:t>Society for Personality and Social Psychology</w:t>
      </w:r>
      <w:r w:rsidRPr="00A624AF">
        <w:t xml:space="preserve">. San </w:t>
      </w:r>
      <w:r w:rsidR="00034929">
        <w:t>Diego</w:t>
      </w:r>
      <w:r w:rsidRPr="00A624AF">
        <w:t>, CA.</w:t>
      </w:r>
    </w:p>
    <w:p w:rsidR="00D5481B" w:rsidRDefault="00D5481B" w:rsidP="00DF3764">
      <w:pPr>
        <w:ind w:left="720" w:hanging="720"/>
      </w:pPr>
    </w:p>
    <w:p w:rsidR="001335BF" w:rsidRDefault="001335BF" w:rsidP="00DF3764">
      <w:pPr>
        <w:ind w:left="720" w:hanging="720"/>
      </w:pPr>
      <w:r w:rsidRPr="0072150F">
        <w:t>Weidman, A. C</w:t>
      </w:r>
      <w:r>
        <w:t>. &amp; Dunn, E. W.</w:t>
      </w:r>
      <w:r w:rsidRPr="0072150F">
        <w:t xml:space="preserve"> (201</w:t>
      </w:r>
      <w:r>
        <w:t>6</w:t>
      </w:r>
      <w:r w:rsidRPr="0072150F">
        <w:t xml:space="preserve">, </w:t>
      </w:r>
      <w:r>
        <w:t>January</w:t>
      </w:r>
      <w:r w:rsidRPr="0072150F">
        <w:t xml:space="preserve">). </w:t>
      </w:r>
      <w:r w:rsidRPr="001335BF">
        <w:rPr>
          <w:i/>
          <w:lang w:val="en-CA"/>
        </w:rPr>
        <w:t xml:space="preserve">The </w:t>
      </w:r>
      <w:r w:rsidR="00555919">
        <w:rPr>
          <w:i/>
          <w:lang w:val="en-CA"/>
        </w:rPr>
        <w:t xml:space="preserve">unsung benefits </w:t>
      </w:r>
      <w:r w:rsidRPr="001335BF">
        <w:rPr>
          <w:i/>
          <w:lang w:val="en-CA"/>
        </w:rPr>
        <w:t>of material things: Material purchases provide more frequent momentary happiness than experiential purchases</w:t>
      </w:r>
      <w:r>
        <w:rPr>
          <w:lang w:val="en-CA"/>
        </w:rPr>
        <w:t>.</w:t>
      </w:r>
      <w:r w:rsidRPr="0072150F">
        <w:t xml:space="preserve"> </w:t>
      </w:r>
      <w:r w:rsidR="00D112D4">
        <w:t>Paper</w:t>
      </w:r>
      <w:r>
        <w:t xml:space="preserve"> </w:t>
      </w:r>
      <w:r w:rsidRPr="0072150F">
        <w:t xml:space="preserve">presented at the Society for Personality and Social Psychology </w:t>
      </w:r>
      <w:r>
        <w:t xml:space="preserve">Happiness and Well-Being </w:t>
      </w:r>
      <w:r w:rsidRPr="0072150F">
        <w:t xml:space="preserve">Pre-Conference. </w:t>
      </w:r>
      <w:r>
        <w:t>San Diego, CA</w:t>
      </w:r>
      <w:r w:rsidRPr="0072150F">
        <w:t>.</w:t>
      </w:r>
    </w:p>
    <w:p w:rsidR="001335BF" w:rsidRDefault="001335BF" w:rsidP="00DF3764">
      <w:pPr>
        <w:ind w:left="720" w:hanging="720"/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lastRenderedPageBreak/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</w:t>
      </w:r>
      <w:r w:rsidR="005B4DFB">
        <w:t>meeting</w:t>
      </w:r>
      <w:r w:rsidRPr="0072150F">
        <w:t xml:space="preserve">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lastRenderedPageBreak/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E020D8" w:rsidRDefault="00E020D8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  <w:bookmarkStart w:id="0" w:name="_GoBack"/>
      <w:bookmarkEnd w:id="0"/>
    </w:p>
    <w:p w:rsidR="00E020D8" w:rsidRPr="0072150F" w:rsidRDefault="00E020D8" w:rsidP="00E020D8">
      <w:pPr>
        <w:pStyle w:val="ListParagraph"/>
        <w:numPr>
          <w:ilvl w:val="0"/>
          <w:numId w:val="1"/>
        </w:numPr>
        <w:rPr>
          <w:i/>
        </w:rPr>
      </w:pPr>
      <w:r w:rsidRPr="00E020D8">
        <w:rPr>
          <w:i/>
        </w:rPr>
        <w:t>European Journal of Psychological Assessment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FB6ECB" w:rsidRDefault="00FB6ECB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Personality and Social Psychology: Interpersonal Relations and Group Processes</w:t>
      </w:r>
    </w:p>
    <w:p w:rsidR="00D45249" w:rsidRDefault="00D45249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Personality and Social Psychology: Personality Processes and Individual Differences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A7537" w:rsidRDefault="00EA753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sychological Science</w:t>
      </w:r>
    </w:p>
    <w:p w:rsidR="00EC3EA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3A576B" w:rsidRPr="0072150F" w:rsidRDefault="003A576B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ocial Psychological and Personality Science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lastRenderedPageBreak/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965D4"/>
    <w:rsid w:val="000137DE"/>
    <w:rsid w:val="00017E4B"/>
    <w:rsid w:val="00031690"/>
    <w:rsid w:val="00032176"/>
    <w:rsid w:val="00034929"/>
    <w:rsid w:val="00040108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3179F"/>
    <w:rsid w:val="001335BF"/>
    <w:rsid w:val="00146025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72D0B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B1C90"/>
    <w:rsid w:val="001B5B3C"/>
    <w:rsid w:val="001C2F1C"/>
    <w:rsid w:val="001D0894"/>
    <w:rsid w:val="001D48E7"/>
    <w:rsid w:val="001D5E88"/>
    <w:rsid w:val="001D6CC5"/>
    <w:rsid w:val="001E3CBB"/>
    <w:rsid w:val="001E501E"/>
    <w:rsid w:val="00201742"/>
    <w:rsid w:val="002027CA"/>
    <w:rsid w:val="002038C9"/>
    <w:rsid w:val="00205299"/>
    <w:rsid w:val="00213A59"/>
    <w:rsid w:val="00217568"/>
    <w:rsid w:val="00224B41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A345D"/>
    <w:rsid w:val="002C4F30"/>
    <w:rsid w:val="002D293B"/>
    <w:rsid w:val="002D3921"/>
    <w:rsid w:val="002E0C27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059A"/>
    <w:rsid w:val="00386987"/>
    <w:rsid w:val="00393874"/>
    <w:rsid w:val="003954D4"/>
    <w:rsid w:val="003A0C11"/>
    <w:rsid w:val="003A1394"/>
    <w:rsid w:val="003A576B"/>
    <w:rsid w:val="003B48C2"/>
    <w:rsid w:val="003C1EF7"/>
    <w:rsid w:val="003F21A6"/>
    <w:rsid w:val="004040AC"/>
    <w:rsid w:val="00404D11"/>
    <w:rsid w:val="00405149"/>
    <w:rsid w:val="004122BB"/>
    <w:rsid w:val="004236A6"/>
    <w:rsid w:val="00431C29"/>
    <w:rsid w:val="00432019"/>
    <w:rsid w:val="00451A6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81708"/>
    <w:rsid w:val="00497D60"/>
    <w:rsid w:val="004A1D4C"/>
    <w:rsid w:val="004A28C6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27AC9"/>
    <w:rsid w:val="00555919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B4DFB"/>
    <w:rsid w:val="005C214E"/>
    <w:rsid w:val="005C72B2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25715"/>
    <w:rsid w:val="00625A95"/>
    <w:rsid w:val="006413C5"/>
    <w:rsid w:val="00644F5F"/>
    <w:rsid w:val="006524E3"/>
    <w:rsid w:val="00653637"/>
    <w:rsid w:val="0065641A"/>
    <w:rsid w:val="00661DBA"/>
    <w:rsid w:val="0066635E"/>
    <w:rsid w:val="00667074"/>
    <w:rsid w:val="00670CF2"/>
    <w:rsid w:val="00680D04"/>
    <w:rsid w:val="00680F7D"/>
    <w:rsid w:val="00682315"/>
    <w:rsid w:val="006A1075"/>
    <w:rsid w:val="006A274B"/>
    <w:rsid w:val="006A5DB8"/>
    <w:rsid w:val="006B6DFF"/>
    <w:rsid w:val="006B79AC"/>
    <w:rsid w:val="006C0C38"/>
    <w:rsid w:val="006C3AEE"/>
    <w:rsid w:val="006C3EF4"/>
    <w:rsid w:val="006C490F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076C8"/>
    <w:rsid w:val="0071088D"/>
    <w:rsid w:val="00712253"/>
    <w:rsid w:val="00713F71"/>
    <w:rsid w:val="0071517A"/>
    <w:rsid w:val="0072150F"/>
    <w:rsid w:val="00723394"/>
    <w:rsid w:val="00730FA2"/>
    <w:rsid w:val="00736826"/>
    <w:rsid w:val="0074536B"/>
    <w:rsid w:val="0075168A"/>
    <w:rsid w:val="00752C11"/>
    <w:rsid w:val="00755388"/>
    <w:rsid w:val="00773FF0"/>
    <w:rsid w:val="00783204"/>
    <w:rsid w:val="00784027"/>
    <w:rsid w:val="0078428F"/>
    <w:rsid w:val="00790FDF"/>
    <w:rsid w:val="00794348"/>
    <w:rsid w:val="00794683"/>
    <w:rsid w:val="007A0B52"/>
    <w:rsid w:val="007A15B4"/>
    <w:rsid w:val="007A5C68"/>
    <w:rsid w:val="007B052F"/>
    <w:rsid w:val="007B4E4A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4572E"/>
    <w:rsid w:val="00851C3E"/>
    <w:rsid w:val="00852B81"/>
    <w:rsid w:val="00872643"/>
    <w:rsid w:val="008738C7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B78FB"/>
    <w:rsid w:val="008C7F7B"/>
    <w:rsid w:val="008D0C68"/>
    <w:rsid w:val="008E386C"/>
    <w:rsid w:val="008E6292"/>
    <w:rsid w:val="008F336B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30CB"/>
    <w:rsid w:val="009B5CD1"/>
    <w:rsid w:val="009C4D76"/>
    <w:rsid w:val="009C6B79"/>
    <w:rsid w:val="009D5282"/>
    <w:rsid w:val="009D7691"/>
    <w:rsid w:val="009E3A44"/>
    <w:rsid w:val="009E7691"/>
    <w:rsid w:val="009F1391"/>
    <w:rsid w:val="009F1433"/>
    <w:rsid w:val="009F2C53"/>
    <w:rsid w:val="00A012BC"/>
    <w:rsid w:val="00A127A1"/>
    <w:rsid w:val="00A173DF"/>
    <w:rsid w:val="00A30948"/>
    <w:rsid w:val="00A3097B"/>
    <w:rsid w:val="00A6218D"/>
    <w:rsid w:val="00A624AF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0818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81F0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144D3"/>
    <w:rsid w:val="00C21C6D"/>
    <w:rsid w:val="00C223A7"/>
    <w:rsid w:val="00C22FF0"/>
    <w:rsid w:val="00C25746"/>
    <w:rsid w:val="00C26F95"/>
    <w:rsid w:val="00C46FDB"/>
    <w:rsid w:val="00C47217"/>
    <w:rsid w:val="00C56271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12D4"/>
    <w:rsid w:val="00D1298A"/>
    <w:rsid w:val="00D27332"/>
    <w:rsid w:val="00D275BF"/>
    <w:rsid w:val="00D337BA"/>
    <w:rsid w:val="00D3643C"/>
    <w:rsid w:val="00D41226"/>
    <w:rsid w:val="00D41F4A"/>
    <w:rsid w:val="00D41FFF"/>
    <w:rsid w:val="00D45249"/>
    <w:rsid w:val="00D500E3"/>
    <w:rsid w:val="00D5481B"/>
    <w:rsid w:val="00D569E1"/>
    <w:rsid w:val="00D61F62"/>
    <w:rsid w:val="00D65EBF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0D8C"/>
    <w:rsid w:val="00DF28A9"/>
    <w:rsid w:val="00DF3764"/>
    <w:rsid w:val="00E00627"/>
    <w:rsid w:val="00E020D8"/>
    <w:rsid w:val="00E13059"/>
    <w:rsid w:val="00E21193"/>
    <w:rsid w:val="00E25FE9"/>
    <w:rsid w:val="00E31CCF"/>
    <w:rsid w:val="00E41EF5"/>
    <w:rsid w:val="00E44F07"/>
    <w:rsid w:val="00E60337"/>
    <w:rsid w:val="00E7051E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A7537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0697E"/>
    <w:rsid w:val="00F22EE1"/>
    <w:rsid w:val="00F257F7"/>
    <w:rsid w:val="00F321B3"/>
    <w:rsid w:val="00F32D50"/>
    <w:rsid w:val="00F34058"/>
    <w:rsid w:val="00F37241"/>
    <w:rsid w:val="00F41CFA"/>
    <w:rsid w:val="00F42D7F"/>
    <w:rsid w:val="00F605C9"/>
    <w:rsid w:val="00F65B2F"/>
    <w:rsid w:val="00F7680B"/>
    <w:rsid w:val="00F80410"/>
    <w:rsid w:val="00F85843"/>
    <w:rsid w:val="00F875AA"/>
    <w:rsid w:val="00F94F87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B6ECB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817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lantic.com/science/archive/2016/04/momentary-happiness-experiences-things/47844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ffingtonpost.com/entry/material-experiential-gifts-happiness_56797d77e4b014efe0d6de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0C2F-A329-47F3-AE6F-AA707E4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36</cp:revision>
  <cp:lastPrinted>2014-07-17T02:26:00Z</cp:lastPrinted>
  <dcterms:created xsi:type="dcterms:W3CDTF">2015-10-16T21:46:00Z</dcterms:created>
  <dcterms:modified xsi:type="dcterms:W3CDTF">2016-05-01T21:35:00Z</dcterms:modified>
</cp:coreProperties>
</file>